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3C177" w14:textId="77777777" w:rsidR="008A654C" w:rsidRDefault="008A654C" w:rsidP="008A654C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bookmarkStart w:id="0" w:name="_Hlk128670489"/>
      <w:r w:rsidRPr="0070009A">
        <w:rPr>
          <w:rFonts w:ascii="HG丸ｺﾞｼｯｸM-PRO" w:eastAsia="HG丸ｺﾞｼｯｸM-PRO" w:hAnsi="HG丸ｺﾞｼｯｸM-PRO" w:hint="eastAsia"/>
          <w:sz w:val="32"/>
          <w:szCs w:val="32"/>
        </w:rPr>
        <w:t>２Ｒ及び分別・リサイクル活動優良賞申請書</w:t>
      </w:r>
    </w:p>
    <w:p w14:paraId="6311B24B" w14:textId="77777777" w:rsidR="008A654C" w:rsidRPr="0070009A" w:rsidRDefault="008A654C" w:rsidP="008A654C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4817"/>
        <w:gridCol w:w="4817"/>
      </w:tblGrid>
      <w:tr w:rsidR="008A654C" w:rsidRPr="00A1742E" w14:paraId="493E8233" w14:textId="77777777" w:rsidTr="006B579D">
        <w:trPr>
          <w:trHeight w:val="853"/>
        </w:trPr>
        <w:tc>
          <w:tcPr>
            <w:tcW w:w="4817" w:type="dxa"/>
            <w:tcBorders>
              <w:bottom w:val="single" w:sz="4" w:space="0" w:color="auto"/>
            </w:tcBorders>
            <w:vAlign w:val="center"/>
          </w:tcPr>
          <w:p w14:paraId="38F1CCB3" w14:textId="77777777" w:rsidR="008A654C" w:rsidRPr="00A30BAA" w:rsidRDefault="008A654C" w:rsidP="006B579D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A30BAA">
              <w:rPr>
                <w:rFonts w:asciiTheme="minorEastAsia" w:hAnsiTheme="minorEastAsia" w:hint="eastAsia"/>
                <w:color w:val="000000" w:themeColor="text1"/>
                <w:szCs w:val="24"/>
              </w:rPr>
              <w:t>（宛先）京都市長</w:t>
            </w:r>
          </w:p>
        </w:tc>
        <w:tc>
          <w:tcPr>
            <w:tcW w:w="4817" w:type="dxa"/>
            <w:tcBorders>
              <w:bottom w:val="single" w:sz="4" w:space="0" w:color="auto"/>
            </w:tcBorders>
            <w:vAlign w:val="center"/>
          </w:tcPr>
          <w:p w14:paraId="2F46C69F" w14:textId="77777777" w:rsidR="008A654C" w:rsidRPr="00A1742E" w:rsidRDefault="008A654C" w:rsidP="006B579D">
            <w:pPr>
              <w:ind w:rightChars="289" w:right="694" w:firstLineChars="200" w:firstLine="420"/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A1742E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年　</w:t>
            </w: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A1742E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月　</w:t>
            </w: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A1742E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日</w:t>
            </w:r>
          </w:p>
        </w:tc>
      </w:tr>
      <w:tr w:rsidR="008A654C" w:rsidRPr="00A1742E" w14:paraId="4773612F" w14:textId="77777777" w:rsidTr="006B579D">
        <w:trPr>
          <w:trHeight w:val="1326"/>
        </w:trPr>
        <w:tc>
          <w:tcPr>
            <w:tcW w:w="4817" w:type="dxa"/>
            <w:tcBorders>
              <w:bottom w:val="single" w:sz="4" w:space="0" w:color="auto"/>
            </w:tcBorders>
          </w:tcPr>
          <w:p w14:paraId="7E15C075" w14:textId="77777777" w:rsidR="008A654C" w:rsidRPr="00A1742E" w:rsidRDefault="008A654C" w:rsidP="006B579D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A1742E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申請者</w:t>
            </w: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の所在地（法人にあっては、主たる事務所の所在地）</w:t>
            </w:r>
          </w:p>
        </w:tc>
        <w:tc>
          <w:tcPr>
            <w:tcW w:w="4817" w:type="dxa"/>
            <w:tcBorders>
              <w:bottom w:val="single" w:sz="4" w:space="0" w:color="auto"/>
            </w:tcBorders>
          </w:tcPr>
          <w:p w14:paraId="238531DB" w14:textId="13170723" w:rsidR="008A654C" w:rsidRDefault="008A654C" w:rsidP="006B579D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A1742E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申請者</w:t>
            </w: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の</w:t>
            </w:r>
            <w:r w:rsidR="005A7D5E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氏名</w:t>
            </w: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（法人にあっては、名称及び代表者名）</w:t>
            </w:r>
          </w:p>
          <w:p w14:paraId="47D66105" w14:textId="77777777" w:rsidR="008A654C" w:rsidRDefault="008A654C" w:rsidP="006B579D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  <w:p w14:paraId="0654DB14" w14:textId="77777777" w:rsidR="008A654C" w:rsidRDefault="008A654C" w:rsidP="006B579D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  <w:p w14:paraId="00655514" w14:textId="77777777" w:rsidR="008A654C" w:rsidRDefault="008A654C" w:rsidP="006B579D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（担当者の部署及び氏名）</w:t>
            </w:r>
          </w:p>
          <w:p w14:paraId="4A7D8654" w14:textId="77777777" w:rsidR="008A654C" w:rsidRDefault="008A654C" w:rsidP="006B579D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  <w:p w14:paraId="4C9728D8" w14:textId="77777777" w:rsidR="008A654C" w:rsidRDefault="008A654C" w:rsidP="006B579D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  <w:p w14:paraId="5E06D702" w14:textId="77777777" w:rsidR="008A654C" w:rsidRPr="00A30BAA" w:rsidRDefault="008A654C" w:rsidP="006B579D">
            <w:pPr>
              <w:ind w:leftChars="800" w:left="2714" w:hangingChars="378" w:hanging="794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電話　　－</w:t>
            </w:r>
          </w:p>
        </w:tc>
      </w:tr>
    </w:tbl>
    <w:p w14:paraId="306432C6" w14:textId="77777777" w:rsidR="008A654C" w:rsidRDefault="008A654C" w:rsidP="008A654C">
      <w:pPr>
        <w:rPr>
          <w:rFonts w:asciiTheme="minorEastAsia" w:hAnsiTheme="minorEastAsia"/>
        </w:rPr>
      </w:pPr>
    </w:p>
    <w:p w14:paraId="0EFCA296" w14:textId="77777777" w:rsidR="008A654C" w:rsidRPr="0070009A" w:rsidRDefault="008A654C" w:rsidP="008A654C">
      <w:pPr>
        <w:ind w:firstLineChars="100" w:firstLine="240"/>
        <w:rPr>
          <w:rFonts w:asciiTheme="minorEastAsia" w:hAnsiTheme="minorEastAsia"/>
        </w:rPr>
      </w:pPr>
      <w:r w:rsidRPr="0070009A">
        <w:rPr>
          <w:rFonts w:asciiTheme="minorEastAsia" w:hAnsiTheme="minorEastAsia" w:hint="eastAsia"/>
        </w:rPr>
        <w:t>下記の事業所について、２Ｒ及び分別・リサイクル活動優良賞</w:t>
      </w:r>
      <w:r>
        <w:rPr>
          <w:rFonts w:asciiTheme="minorEastAsia" w:hAnsiTheme="minorEastAsia" w:hint="eastAsia"/>
        </w:rPr>
        <w:t>を受けたいため、申請します</w:t>
      </w:r>
      <w:r>
        <w:rPr>
          <w:rFonts w:asciiTheme="minorEastAsia" w:hAnsiTheme="minorEastAsia" w:hint="eastAsia"/>
          <w:color w:val="000000" w:themeColor="text1"/>
        </w:rPr>
        <w:t>（複数の</w:t>
      </w:r>
      <w:r w:rsidRPr="00A1742E">
        <w:rPr>
          <w:rFonts w:asciiTheme="minorEastAsia" w:hAnsiTheme="minorEastAsia" w:hint="eastAsia"/>
          <w:color w:val="000000" w:themeColor="text1"/>
        </w:rPr>
        <w:t>事業所</w:t>
      </w:r>
      <w:r>
        <w:rPr>
          <w:rFonts w:asciiTheme="minorEastAsia" w:hAnsiTheme="minorEastAsia" w:hint="eastAsia"/>
          <w:color w:val="000000" w:themeColor="text1"/>
        </w:rPr>
        <w:t>について、優良賞を申請する場合は、各事業所の名称及び所在地のリストを添付してください。）</w:t>
      </w:r>
      <w:r w:rsidRPr="0070009A">
        <w:rPr>
          <w:rFonts w:asciiTheme="minorEastAsia" w:hAnsiTheme="minorEastAsia" w:hint="eastAsia"/>
        </w:rPr>
        <w:t>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8A654C" w14:paraId="4BE40096" w14:textId="77777777" w:rsidTr="006B579D">
        <w:trPr>
          <w:trHeight w:val="1185"/>
        </w:trPr>
        <w:tc>
          <w:tcPr>
            <w:tcW w:w="1696" w:type="dxa"/>
            <w:vAlign w:val="center"/>
          </w:tcPr>
          <w:p w14:paraId="0CF60101" w14:textId="77777777" w:rsidR="008A654C" w:rsidRPr="005820AE" w:rsidRDefault="008A654C" w:rsidP="006B579D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bookmarkStart w:id="1" w:name="_Hlk128669521"/>
            <w:r w:rsidRPr="005820AE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（ふりがな）</w:t>
            </w:r>
          </w:p>
          <w:p w14:paraId="549132CB" w14:textId="77777777" w:rsidR="008A654C" w:rsidRDefault="008A654C" w:rsidP="006B579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名　称</w:t>
            </w:r>
          </w:p>
        </w:tc>
        <w:tc>
          <w:tcPr>
            <w:tcW w:w="7932" w:type="dxa"/>
          </w:tcPr>
          <w:p w14:paraId="61566EC2" w14:textId="77777777" w:rsidR="008A654C" w:rsidRDefault="008A654C" w:rsidP="006B579D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8A654C" w14:paraId="63A18119" w14:textId="77777777" w:rsidTr="006B579D">
        <w:trPr>
          <w:trHeight w:val="1259"/>
        </w:trPr>
        <w:tc>
          <w:tcPr>
            <w:tcW w:w="1696" w:type="dxa"/>
            <w:vAlign w:val="center"/>
          </w:tcPr>
          <w:p w14:paraId="04F75ADB" w14:textId="77777777" w:rsidR="008A654C" w:rsidRDefault="008A654C" w:rsidP="006B579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所在地</w:t>
            </w:r>
          </w:p>
        </w:tc>
        <w:tc>
          <w:tcPr>
            <w:tcW w:w="7932" w:type="dxa"/>
          </w:tcPr>
          <w:p w14:paraId="2065274D" w14:textId="77777777" w:rsidR="008A654C" w:rsidRDefault="008A654C" w:rsidP="006B579D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8A654C" w14:paraId="1EF78C33" w14:textId="77777777" w:rsidTr="006B579D">
        <w:trPr>
          <w:trHeight w:val="6282"/>
        </w:trPr>
        <w:tc>
          <w:tcPr>
            <w:tcW w:w="9628" w:type="dxa"/>
            <w:gridSpan w:val="2"/>
          </w:tcPr>
          <w:p w14:paraId="45E28AE7" w14:textId="77777777" w:rsidR="008A654C" w:rsidRDefault="008A654C" w:rsidP="006B579D">
            <w:pPr>
              <w:widowControl/>
              <w:ind w:firstLineChars="100" w:firstLine="210"/>
              <w:jc w:val="left"/>
            </w:pPr>
            <w:r w:rsidRPr="00B5688F">
              <w:rPr>
                <w:rFonts w:ascii="ＭＳ Ｐ明朝" w:eastAsia="ＭＳ Ｐ明朝" w:hAnsi="ＭＳ Ｐ明朝" w:hint="eastAsia"/>
                <w:sz w:val="21"/>
                <w:szCs w:val="21"/>
              </w:rPr>
              <w:t>ごみ減量・リサイクルの取組で力を入れていること、独自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の</w:t>
            </w:r>
            <w:r w:rsidRPr="00B5688F">
              <w:rPr>
                <w:rFonts w:ascii="ＭＳ Ｐ明朝" w:eastAsia="ＭＳ Ｐ明朝" w:hAnsi="ＭＳ Ｐ明朝" w:hint="eastAsia"/>
                <w:sz w:val="21"/>
                <w:szCs w:val="21"/>
              </w:rPr>
              <w:t>工夫、ごみ減量効果、取組年数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、今後の展開</w:t>
            </w:r>
            <w:r w:rsidRPr="00B5688F">
              <w:rPr>
                <w:rFonts w:ascii="ＭＳ Ｐ明朝" w:eastAsia="ＭＳ Ｐ明朝" w:hAnsi="ＭＳ Ｐ明朝" w:hint="eastAsia"/>
                <w:sz w:val="21"/>
                <w:szCs w:val="21"/>
              </w:rPr>
              <w:t>など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、</w:t>
            </w:r>
            <w:r w:rsidRPr="00B5688F">
              <w:rPr>
                <w:rFonts w:ascii="ＭＳ Ｐ明朝" w:eastAsia="ＭＳ Ｐ明朝" w:hAnsi="ＭＳ Ｐ明朝" w:hint="eastAsia"/>
                <w:sz w:val="21"/>
                <w:szCs w:val="21"/>
              </w:rPr>
              <w:t>自由にお書きください。</w:t>
            </w:r>
          </w:p>
        </w:tc>
      </w:tr>
    </w:tbl>
    <w:p w14:paraId="19CA308F" w14:textId="77777777" w:rsidR="008A654C" w:rsidRPr="00E90E03" w:rsidRDefault="008A654C" w:rsidP="008A654C">
      <w:pPr>
        <w:widowControl/>
        <w:ind w:firstLineChars="100" w:firstLine="240"/>
        <w:jc w:val="left"/>
      </w:pPr>
      <w:r>
        <w:rPr>
          <w:rFonts w:hint="eastAsia"/>
        </w:rPr>
        <w:t>※　参考となる資料があれば添付してください。</w:t>
      </w:r>
      <w:bookmarkEnd w:id="1"/>
    </w:p>
    <w:bookmarkEnd w:id="0"/>
    <w:p w14:paraId="5F0C2ED8" w14:textId="3BC9034A" w:rsidR="00E90E03" w:rsidRPr="008A654C" w:rsidRDefault="00E90E03" w:rsidP="008A654C"/>
    <w:sectPr w:rsidR="00E90E03" w:rsidRPr="008A654C" w:rsidSect="00C37E3B">
      <w:pgSz w:w="11906" w:h="16838" w:code="9"/>
      <w:pgMar w:top="1021" w:right="1134" w:bottom="102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AD3D5" w14:textId="77777777" w:rsidR="003D39C1" w:rsidRDefault="003D39C1" w:rsidP="00973C13">
      <w:r>
        <w:separator/>
      </w:r>
    </w:p>
  </w:endnote>
  <w:endnote w:type="continuationSeparator" w:id="0">
    <w:p w14:paraId="49E512CB" w14:textId="77777777" w:rsidR="003D39C1" w:rsidRDefault="003D39C1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D81B8" w14:textId="77777777" w:rsidR="003D39C1" w:rsidRDefault="003D39C1" w:rsidP="00973C13">
      <w:r>
        <w:separator/>
      </w:r>
    </w:p>
  </w:footnote>
  <w:footnote w:type="continuationSeparator" w:id="0">
    <w:p w14:paraId="4AA5C629" w14:textId="77777777" w:rsidR="003D39C1" w:rsidRDefault="003D39C1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42B2E"/>
    <w:multiLevelType w:val="hybridMultilevel"/>
    <w:tmpl w:val="05140F3A"/>
    <w:lvl w:ilvl="0" w:tplc="FB7ECC2A">
      <w:start w:val="1"/>
      <w:numFmt w:val="decimal"/>
      <w:lvlText w:val="(%1)"/>
      <w:lvlJc w:val="left"/>
      <w:pPr>
        <w:ind w:left="44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0" w:hanging="420"/>
      </w:pPr>
    </w:lvl>
    <w:lvl w:ilvl="3" w:tplc="0409000F" w:tentative="1">
      <w:start w:val="1"/>
      <w:numFmt w:val="decimal"/>
      <w:lvlText w:val="%4."/>
      <w:lvlJc w:val="left"/>
      <w:pPr>
        <w:ind w:left="1700" w:hanging="420"/>
      </w:pPr>
    </w:lvl>
    <w:lvl w:ilvl="4" w:tplc="04090017" w:tentative="1">
      <w:start w:val="1"/>
      <w:numFmt w:val="aiueoFullWidth"/>
      <w:lvlText w:val="(%5)"/>
      <w:lvlJc w:val="left"/>
      <w:pPr>
        <w:ind w:left="2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0" w:hanging="420"/>
      </w:pPr>
    </w:lvl>
    <w:lvl w:ilvl="6" w:tplc="0409000F" w:tentative="1">
      <w:start w:val="1"/>
      <w:numFmt w:val="decimal"/>
      <w:lvlText w:val="%7."/>
      <w:lvlJc w:val="left"/>
      <w:pPr>
        <w:ind w:left="2960" w:hanging="420"/>
      </w:pPr>
    </w:lvl>
    <w:lvl w:ilvl="7" w:tplc="04090017" w:tentative="1">
      <w:start w:val="1"/>
      <w:numFmt w:val="aiueoFullWidth"/>
      <w:lvlText w:val="(%8)"/>
      <w:lvlJc w:val="left"/>
      <w:pPr>
        <w:ind w:left="3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0" w:hanging="420"/>
      </w:pPr>
    </w:lvl>
  </w:abstractNum>
  <w:abstractNum w:abstractNumId="1" w15:restartNumberingAfterBreak="0">
    <w:nsid w:val="1B095658"/>
    <w:multiLevelType w:val="hybridMultilevel"/>
    <w:tmpl w:val="C2F8259C"/>
    <w:lvl w:ilvl="0" w:tplc="27D0C2FC">
      <w:start w:val="1"/>
      <w:numFmt w:val="decimal"/>
      <w:lvlText w:val="(%1)"/>
      <w:lvlJc w:val="left"/>
      <w:pPr>
        <w:ind w:left="60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470197A"/>
    <w:multiLevelType w:val="hybridMultilevel"/>
    <w:tmpl w:val="25E675E8"/>
    <w:lvl w:ilvl="0" w:tplc="B83EAB0A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812922"/>
    <w:multiLevelType w:val="hybridMultilevel"/>
    <w:tmpl w:val="82F472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EE75FD"/>
    <w:multiLevelType w:val="hybridMultilevel"/>
    <w:tmpl w:val="7F0C973C"/>
    <w:lvl w:ilvl="0" w:tplc="7482FE28">
      <w:start w:val="1"/>
      <w:numFmt w:val="decimal"/>
      <w:lvlText w:val="(%1)"/>
      <w:lvlJc w:val="left"/>
      <w:pPr>
        <w:ind w:left="84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77B593A"/>
    <w:multiLevelType w:val="hybridMultilevel"/>
    <w:tmpl w:val="96E0BF1E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323E26C8"/>
    <w:multiLevelType w:val="hybridMultilevel"/>
    <w:tmpl w:val="21D4459E"/>
    <w:lvl w:ilvl="0" w:tplc="17C8ABF0">
      <w:start w:val="1"/>
      <w:numFmt w:val="decimal"/>
      <w:lvlText w:val="(%1)"/>
      <w:lvlJc w:val="left"/>
      <w:pPr>
        <w:ind w:left="84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32477903"/>
    <w:multiLevelType w:val="hybridMultilevel"/>
    <w:tmpl w:val="63F8BFF0"/>
    <w:lvl w:ilvl="0" w:tplc="D5F23A1C">
      <w:start w:val="1"/>
      <w:numFmt w:val="decimal"/>
      <w:lvlText w:val="(%1)"/>
      <w:lvlJc w:val="left"/>
      <w:pPr>
        <w:ind w:left="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8" w15:restartNumberingAfterBreak="0">
    <w:nsid w:val="3F48602D"/>
    <w:multiLevelType w:val="hybridMultilevel"/>
    <w:tmpl w:val="C4AA3F10"/>
    <w:lvl w:ilvl="0" w:tplc="FB7ECC2A">
      <w:start w:val="1"/>
      <w:numFmt w:val="decimal"/>
      <w:lvlText w:val="(%1)"/>
      <w:lvlJc w:val="left"/>
      <w:pPr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614E46"/>
    <w:multiLevelType w:val="hybridMultilevel"/>
    <w:tmpl w:val="1796316C"/>
    <w:lvl w:ilvl="0" w:tplc="39200FB6">
      <w:start w:val="1"/>
      <w:numFmt w:val="decimal"/>
      <w:lvlText w:val="（%1）"/>
      <w:lvlJc w:val="left"/>
      <w:pPr>
        <w:ind w:left="66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BD2ACA"/>
    <w:multiLevelType w:val="hybridMultilevel"/>
    <w:tmpl w:val="C31A503E"/>
    <w:lvl w:ilvl="0" w:tplc="27D0C2FC">
      <w:start w:val="1"/>
      <w:numFmt w:val="decimal"/>
      <w:lvlText w:val="(%1)"/>
      <w:lvlJc w:val="left"/>
      <w:pPr>
        <w:ind w:left="64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4C8542A6"/>
    <w:multiLevelType w:val="hybridMultilevel"/>
    <w:tmpl w:val="6F72D78E"/>
    <w:lvl w:ilvl="0" w:tplc="B83EAB0A">
      <w:start w:val="1"/>
      <w:numFmt w:val="decimalFullWidth"/>
      <w:lvlText w:val="（%1）"/>
      <w:lvlJc w:val="left"/>
      <w:pPr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D822F9A"/>
    <w:multiLevelType w:val="hybridMultilevel"/>
    <w:tmpl w:val="B30C6E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D8B141B"/>
    <w:multiLevelType w:val="hybridMultilevel"/>
    <w:tmpl w:val="2A90299A"/>
    <w:lvl w:ilvl="0" w:tplc="B83EAB0A">
      <w:start w:val="1"/>
      <w:numFmt w:val="decimalFullWidth"/>
      <w:lvlText w:val="（%1）"/>
      <w:lvlJc w:val="left"/>
      <w:pPr>
        <w:ind w:left="114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5F4368CB"/>
    <w:multiLevelType w:val="hybridMultilevel"/>
    <w:tmpl w:val="0B24AEAE"/>
    <w:lvl w:ilvl="0" w:tplc="1D70D4E6">
      <w:start w:val="1"/>
      <w:numFmt w:val="decimal"/>
      <w:lvlText w:val="(%1)"/>
      <w:lvlJc w:val="left"/>
      <w:pPr>
        <w:ind w:left="44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0" w:hanging="420"/>
      </w:pPr>
    </w:lvl>
    <w:lvl w:ilvl="3" w:tplc="0409000F" w:tentative="1">
      <w:start w:val="1"/>
      <w:numFmt w:val="decimal"/>
      <w:lvlText w:val="%4."/>
      <w:lvlJc w:val="left"/>
      <w:pPr>
        <w:ind w:left="1700" w:hanging="420"/>
      </w:pPr>
    </w:lvl>
    <w:lvl w:ilvl="4" w:tplc="04090017" w:tentative="1">
      <w:start w:val="1"/>
      <w:numFmt w:val="aiueoFullWidth"/>
      <w:lvlText w:val="(%5)"/>
      <w:lvlJc w:val="left"/>
      <w:pPr>
        <w:ind w:left="2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0" w:hanging="420"/>
      </w:pPr>
    </w:lvl>
    <w:lvl w:ilvl="6" w:tplc="0409000F" w:tentative="1">
      <w:start w:val="1"/>
      <w:numFmt w:val="decimal"/>
      <w:lvlText w:val="%7."/>
      <w:lvlJc w:val="left"/>
      <w:pPr>
        <w:ind w:left="2960" w:hanging="420"/>
      </w:pPr>
    </w:lvl>
    <w:lvl w:ilvl="7" w:tplc="04090017" w:tentative="1">
      <w:start w:val="1"/>
      <w:numFmt w:val="aiueoFullWidth"/>
      <w:lvlText w:val="(%8)"/>
      <w:lvlJc w:val="left"/>
      <w:pPr>
        <w:ind w:left="3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0" w:hanging="420"/>
      </w:pPr>
    </w:lvl>
  </w:abstractNum>
  <w:abstractNum w:abstractNumId="15" w15:restartNumberingAfterBreak="0">
    <w:nsid w:val="61332726"/>
    <w:multiLevelType w:val="hybridMultilevel"/>
    <w:tmpl w:val="57E09450"/>
    <w:lvl w:ilvl="0" w:tplc="2EE0B5E4">
      <w:start w:val="1"/>
      <w:numFmt w:val="decimal"/>
      <w:lvlText w:val="（%1）"/>
      <w:lvlJc w:val="left"/>
      <w:pPr>
        <w:ind w:left="66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B3475B0"/>
    <w:multiLevelType w:val="hybridMultilevel"/>
    <w:tmpl w:val="0B24AEAE"/>
    <w:lvl w:ilvl="0" w:tplc="1D70D4E6">
      <w:start w:val="1"/>
      <w:numFmt w:val="decimal"/>
      <w:lvlText w:val="(%1)"/>
      <w:lvlJc w:val="left"/>
      <w:pPr>
        <w:ind w:left="44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0" w:hanging="420"/>
      </w:pPr>
    </w:lvl>
    <w:lvl w:ilvl="3" w:tplc="0409000F" w:tentative="1">
      <w:start w:val="1"/>
      <w:numFmt w:val="decimal"/>
      <w:lvlText w:val="%4."/>
      <w:lvlJc w:val="left"/>
      <w:pPr>
        <w:ind w:left="1700" w:hanging="420"/>
      </w:pPr>
    </w:lvl>
    <w:lvl w:ilvl="4" w:tplc="04090017" w:tentative="1">
      <w:start w:val="1"/>
      <w:numFmt w:val="aiueoFullWidth"/>
      <w:lvlText w:val="(%5)"/>
      <w:lvlJc w:val="left"/>
      <w:pPr>
        <w:ind w:left="2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0" w:hanging="420"/>
      </w:pPr>
    </w:lvl>
    <w:lvl w:ilvl="6" w:tplc="0409000F" w:tentative="1">
      <w:start w:val="1"/>
      <w:numFmt w:val="decimal"/>
      <w:lvlText w:val="%7."/>
      <w:lvlJc w:val="left"/>
      <w:pPr>
        <w:ind w:left="2960" w:hanging="420"/>
      </w:pPr>
    </w:lvl>
    <w:lvl w:ilvl="7" w:tplc="04090017" w:tentative="1">
      <w:start w:val="1"/>
      <w:numFmt w:val="aiueoFullWidth"/>
      <w:lvlText w:val="(%8)"/>
      <w:lvlJc w:val="left"/>
      <w:pPr>
        <w:ind w:left="3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0" w:hanging="420"/>
      </w:pPr>
    </w:lvl>
  </w:abstractNum>
  <w:abstractNum w:abstractNumId="17" w15:restartNumberingAfterBreak="0">
    <w:nsid w:val="6D244625"/>
    <w:multiLevelType w:val="hybridMultilevel"/>
    <w:tmpl w:val="BBA2CE28"/>
    <w:lvl w:ilvl="0" w:tplc="8ADCAD64">
      <w:start w:val="1"/>
      <w:numFmt w:val="decimal"/>
      <w:lvlText w:val="(%1)"/>
      <w:lvlJc w:val="left"/>
      <w:pPr>
        <w:ind w:left="148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7" w:tentative="1">
      <w:start w:val="1"/>
      <w:numFmt w:val="aiueoFullWidth"/>
      <w:lvlText w:val="(%5)"/>
      <w:lvlJc w:val="left"/>
      <w:pPr>
        <w:ind w:left="3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7" w:tentative="1">
      <w:start w:val="1"/>
      <w:numFmt w:val="aiueoFullWidth"/>
      <w:lvlText w:val="(%8)"/>
      <w:lvlJc w:val="left"/>
      <w:pPr>
        <w:ind w:left="4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20"/>
      </w:pPr>
    </w:lvl>
  </w:abstractNum>
  <w:abstractNum w:abstractNumId="18" w15:restartNumberingAfterBreak="0">
    <w:nsid w:val="6F5A23CD"/>
    <w:multiLevelType w:val="hybridMultilevel"/>
    <w:tmpl w:val="721AC938"/>
    <w:lvl w:ilvl="0" w:tplc="B83EAB0A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7357C14"/>
    <w:multiLevelType w:val="hybridMultilevel"/>
    <w:tmpl w:val="EE4A0EEE"/>
    <w:lvl w:ilvl="0" w:tplc="1D70D4E6">
      <w:start w:val="1"/>
      <w:numFmt w:val="decimal"/>
      <w:lvlText w:val="(%1)"/>
      <w:lvlJc w:val="left"/>
      <w:pPr>
        <w:ind w:left="66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20" w15:restartNumberingAfterBreak="0">
    <w:nsid w:val="78DD06B7"/>
    <w:multiLevelType w:val="hybridMultilevel"/>
    <w:tmpl w:val="77E6334E"/>
    <w:lvl w:ilvl="0" w:tplc="FB7ECC2A">
      <w:start w:val="1"/>
      <w:numFmt w:val="decimal"/>
      <w:lvlText w:val="(%1)"/>
      <w:lvlJc w:val="left"/>
      <w:pPr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18"/>
  </w:num>
  <w:num w:numId="5">
    <w:abstractNumId w:val="9"/>
  </w:num>
  <w:num w:numId="6">
    <w:abstractNumId w:val="1"/>
  </w:num>
  <w:num w:numId="7">
    <w:abstractNumId w:val="3"/>
  </w:num>
  <w:num w:numId="8">
    <w:abstractNumId w:val="10"/>
  </w:num>
  <w:num w:numId="9">
    <w:abstractNumId w:val="15"/>
  </w:num>
  <w:num w:numId="10">
    <w:abstractNumId w:val="12"/>
  </w:num>
  <w:num w:numId="11">
    <w:abstractNumId w:val="6"/>
  </w:num>
  <w:num w:numId="12">
    <w:abstractNumId w:val="17"/>
  </w:num>
  <w:num w:numId="13">
    <w:abstractNumId w:val="20"/>
  </w:num>
  <w:num w:numId="14">
    <w:abstractNumId w:val="7"/>
  </w:num>
  <w:num w:numId="15">
    <w:abstractNumId w:val="5"/>
  </w:num>
  <w:num w:numId="16">
    <w:abstractNumId w:val="8"/>
  </w:num>
  <w:num w:numId="17">
    <w:abstractNumId w:val="0"/>
  </w:num>
  <w:num w:numId="18">
    <w:abstractNumId w:val="16"/>
  </w:num>
  <w:num w:numId="19">
    <w:abstractNumId w:val="14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F25"/>
    <w:rsid w:val="000019FB"/>
    <w:rsid w:val="00002871"/>
    <w:rsid w:val="00003CBC"/>
    <w:rsid w:val="00014795"/>
    <w:rsid w:val="0001512A"/>
    <w:rsid w:val="00017762"/>
    <w:rsid w:val="00023CB3"/>
    <w:rsid w:val="00024036"/>
    <w:rsid w:val="000240D6"/>
    <w:rsid w:val="000373B8"/>
    <w:rsid w:val="00043559"/>
    <w:rsid w:val="00046C7B"/>
    <w:rsid w:val="0005343A"/>
    <w:rsid w:val="000560FD"/>
    <w:rsid w:val="00060D4B"/>
    <w:rsid w:val="00061E44"/>
    <w:rsid w:val="0007174C"/>
    <w:rsid w:val="0007486C"/>
    <w:rsid w:val="00077CC8"/>
    <w:rsid w:val="0008185D"/>
    <w:rsid w:val="000925B5"/>
    <w:rsid w:val="00093F53"/>
    <w:rsid w:val="000A4092"/>
    <w:rsid w:val="000A6E72"/>
    <w:rsid w:val="000B1EA1"/>
    <w:rsid w:val="000B4674"/>
    <w:rsid w:val="000B4AD7"/>
    <w:rsid w:val="000B6607"/>
    <w:rsid w:val="000B67BA"/>
    <w:rsid w:val="000C15AD"/>
    <w:rsid w:val="000C5C28"/>
    <w:rsid w:val="000C62D5"/>
    <w:rsid w:val="000C73E6"/>
    <w:rsid w:val="000D48AF"/>
    <w:rsid w:val="000E0134"/>
    <w:rsid w:val="000E679B"/>
    <w:rsid w:val="000E68FC"/>
    <w:rsid w:val="000F000B"/>
    <w:rsid w:val="000F5BFC"/>
    <w:rsid w:val="000F5DD7"/>
    <w:rsid w:val="00100B47"/>
    <w:rsid w:val="0010176C"/>
    <w:rsid w:val="00102CDD"/>
    <w:rsid w:val="00106B37"/>
    <w:rsid w:val="00113C38"/>
    <w:rsid w:val="00114A68"/>
    <w:rsid w:val="001221BB"/>
    <w:rsid w:val="001247E6"/>
    <w:rsid w:val="00136A4A"/>
    <w:rsid w:val="00140B49"/>
    <w:rsid w:val="00141A98"/>
    <w:rsid w:val="001436EB"/>
    <w:rsid w:val="001519A8"/>
    <w:rsid w:val="001548E9"/>
    <w:rsid w:val="00156FA1"/>
    <w:rsid w:val="001653E8"/>
    <w:rsid w:val="00174CBE"/>
    <w:rsid w:val="001800CE"/>
    <w:rsid w:val="001A42D3"/>
    <w:rsid w:val="001A5BE0"/>
    <w:rsid w:val="001B1146"/>
    <w:rsid w:val="001B5AEB"/>
    <w:rsid w:val="001B755A"/>
    <w:rsid w:val="001C0E1A"/>
    <w:rsid w:val="001C12BC"/>
    <w:rsid w:val="001C4C79"/>
    <w:rsid w:val="001C51D2"/>
    <w:rsid w:val="001D2807"/>
    <w:rsid w:val="001D3D70"/>
    <w:rsid w:val="001E4A2B"/>
    <w:rsid w:val="001E7137"/>
    <w:rsid w:val="001F7A65"/>
    <w:rsid w:val="00204247"/>
    <w:rsid w:val="00204650"/>
    <w:rsid w:val="00206FFA"/>
    <w:rsid w:val="00207324"/>
    <w:rsid w:val="002201EC"/>
    <w:rsid w:val="002213F6"/>
    <w:rsid w:val="00245084"/>
    <w:rsid w:val="002468EC"/>
    <w:rsid w:val="00246F6A"/>
    <w:rsid w:val="00253187"/>
    <w:rsid w:val="00264F78"/>
    <w:rsid w:val="00270378"/>
    <w:rsid w:val="00282304"/>
    <w:rsid w:val="002843FF"/>
    <w:rsid w:val="0028708E"/>
    <w:rsid w:val="002A3E5F"/>
    <w:rsid w:val="002A73AD"/>
    <w:rsid w:val="002B552A"/>
    <w:rsid w:val="002B7267"/>
    <w:rsid w:val="002B7C3E"/>
    <w:rsid w:val="002C0555"/>
    <w:rsid w:val="002C42BD"/>
    <w:rsid w:val="002D5E6D"/>
    <w:rsid w:val="002D712E"/>
    <w:rsid w:val="002E57DD"/>
    <w:rsid w:val="002F0459"/>
    <w:rsid w:val="002F4779"/>
    <w:rsid w:val="002F48D3"/>
    <w:rsid w:val="002F763D"/>
    <w:rsid w:val="00300AD2"/>
    <w:rsid w:val="00300F72"/>
    <w:rsid w:val="003111DA"/>
    <w:rsid w:val="003147F3"/>
    <w:rsid w:val="003222FB"/>
    <w:rsid w:val="0032239E"/>
    <w:rsid w:val="00330669"/>
    <w:rsid w:val="00336C86"/>
    <w:rsid w:val="00340BE5"/>
    <w:rsid w:val="0034467B"/>
    <w:rsid w:val="003514DB"/>
    <w:rsid w:val="00353B94"/>
    <w:rsid w:val="00353F3C"/>
    <w:rsid w:val="003542E3"/>
    <w:rsid w:val="003640EA"/>
    <w:rsid w:val="00364FA8"/>
    <w:rsid w:val="003664F4"/>
    <w:rsid w:val="003714A1"/>
    <w:rsid w:val="00380061"/>
    <w:rsid w:val="00385B9A"/>
    <w:rsid w:val="00386CC2"/>
    <w:rsid w:val="0039159F"/>
    <w:rsid w:val="00394023"/>
    <w:rsid w:val="0039584B"/>
    <w:rsid w:val="0039705B"/>
    <w:rsid w:val="003A4036"/>
    <w:rsid w:val="003A442C"/>
    <w:rsid w:val="003A4606"/>
    <w:rsid w:val="003A6E06"/>
    <w:rsid w:val="003A7C83"/>
    <w:rsid w:val="003B509F"/>
    <w:rsid w:val="003B51BC"/>
    <w:rsid w:val="003B79A3"/>
    <w:rsid w:val="003C65C0"/>
    <w:rsid w:val="003D39C1"/>
    <w:rsid w:val="003E185C"/>
    <w:rsid w:val="003E1CFC"/>
    <w:rsid w:val="003E311B"/>
    <w:rsid w:val="003E5321"/>
    <w:rsid w:val="003F0E96"/>
    <w:rsid w:val="003F14A5"/>
    <w:rsid w:val="003F30D0"/>
    <w:rsid w:val="0040579A"/>
    <w:rsid w:val="00406344"/>
    <w:rsid w:val="00407A4F"/>
    <w:rsid w:val="00415576"/>
    <w:rsid w:val="0041718B"/>
    <w:rsid w:val="00423884"/>
    <w:rsid w:val="004248BF"/>
    <w:rsid w:val="004342A8"/>
    <w:rsid w:val="0043577C"/>
    <w:rsid w:val="00436F92"/>
    <w:rsid w:val="0044287B"/>
    <w:rsid w:val="004515EB"/>
    <w:rsid w:val="004537AB"/>
    <w:rsid w:val="00472863"/>
    <w:rsid w:val="004754BE"/>
    <w:rsid w:val="00477DB9"/>
    <w:rsid w:val="00482B53"/>
    <w:rsid w:val="00482C7F"/>
    <w:rsid w:val="004928F8"/>
    <w:rsid w:val="004969BE"/>
    <w:rsid w:val="00497F25"/>
    <w:rsid w:val="004A410C"/>
    <w:rsid w:val="004A4F86"/>
    <w:rsid w:val="004A5035"/>
    <w:rsid w:val="004A763E"/>
    <w:rsid w:val="004B34B4"/>
    <w:rsid w:val="004B48BE"/>
    <w:rsid w:val="004B53C7"/>
    <w:rsid w:val="004B79F8"/>
    <w:rsid w:val="004C65E3"/>
    <w:rsid w:val="004C7C24"/>
    <w:rsid w:val="004D01BB"/>
    <w:rsid w:val="004D0CB3"/>
    <w:rsid w:val="004E0A27"/>
    <w:rsid w:val="004E309D"/>
    <w:rsid w:val="004E6E99"/>
    <w:rsid w:val="004F0B37"/>
    <w:rsid w:val="004F25D1"/>
    <w:rsid w:val="004F2A4A"/>
    <w:rsid w:val="004F7D59"/>
    <w:rsid w:val="00504F70"/>
    <w:rsid w:val="00512F51"/>
    <w:rsid w:val="0051303E"/>
    <w:rsid w:val="005147B3"/>
    <w:rsid w:val="00515DF4"/>
    <w:rsid w:val="00521458"/>
    <w:rsid w:val="005268D5"/>
    <w:rsid w:val="00530054"/>
    <w:rsid w:val="00542384"/>
    <w:rsid w:val="00544539"/>
    <w:rsid w:val="005514C4"/>
    <w:rsid w:val="00555F44"/>
    <w:rsid w:val="00556878"/>
    <w:rsid w:val="005620A0"/>
    <w:rsid w:val="00566A6C"/>
    <w:rsid w:val="00576EB4"/>
    <w:rsid w:val="005820AE"/>
    <w:rsid w:val="00585002"/>
    <w:rsid w:val="00587526"/>
    <w:rsid w:val="00591312"/>
    <w:rsid w:val="005956C6"/>
    <w:rsid w:val="005A134B"/>
    <w:rsid w:val="005A5767"/>
    <w:rsid w:val="005A5D46"/>
    <w:rsid w:val="005A7353"/>
    <w:rsid w:val="005A7B29"/>
    <w:rsid w:val="005A7D5E"/>
    <w:rsid w:val="005B4569"/>
    <w:rsid w:val="005C6E43"/>
    <w:rsid w:val="005C7508"/>
    <w:rsid w:val="005D1176"/>
    <w:rsid w:val="005D370E"/>
    <w:rsid w:val="005D4533"/>
    <w:rsid w:val="005D4B3D"/>
    <w:rsid w:val="005E198A"/>
    <w:rsid w:val="005E6AC5"/>
    <w:rsid w:val="005E7CB3"/>
    <w:rsid w:val="005F17D8"/>
    <w:rsid w:val="005F2A60"/>
    <w:rsid w:val="005F57DD"/>
    <w:rsid w:val="005F6159"/>
    <w:rsid w:val="0060487C"/>
    <w:rsid w:val="00613921"/>
    <w:rsid w:val="006207C0"/>
    <w:rsid w:val="0062215A"/>
    <w:rsid w:val="006229E2"/>
    <w:rsid w:val="006270C5"/>
    <w:rsid w:val="00631996"/>
    <w:rsid w:val="00634012"/>
    <w:rsid w:val="00635812"/>
    <w:rsid w:val="00642517"/>
    <w:rsid w:val="00645D0F"/>
    <w:rsid w:val="006470A2"/>
    <w:rsid w:val="00651BC4"/>
    <w:rsid w:val="00651C17"/>
    <w:rsid w:val="00654C8B"/>
    <w:rsid w:val="00667C71"/>
    <w:rsid w:val="00676532"/>
    <w:rsid w:val="00677054"/>
    <w:rsid w:val="00677E6A"/>
    <w:rsid w:val="00680226"/>
    <w:rsid w:val="0068213C"/>
    <w:rsid w:val="00685C46"/>
    <w:rsid w:val="00686989"/>
    <w:rsid w:val="0069099B"/>
    <w:rsid w:val="006A0FED"/>
    <w:rsid w:val="006A19B5"/>
    <w:rsid w:val="006A3E31"/>
    <w:rsid w:val="006A529F"/>
    <w:rsid w:val="006A5AAB"/>
    <w:rsid w:val="006A6AD6"/>
    <w:rsid w:val="006C74DC"/>
    <w:rsid w:val="006C7A0A"/>
    <w:rsid w:val="006E0CF4"/>
    <w:rsid w:val="006E67F1"/>
    <w:rsid w:val="006E6D26"/>
    <w:rsid w:val="006E74FF"/>
    <w:rsid w:val="006E7C22"/>
    <w:rsid w:val="006F4E55"/>
    <w:rsid w:val="00705520"/>
    <w:rsid w:val="00722E79"/>
    <w:rsid w:val="00733D99"/>
    <w:rsid w:val="007359BB"/>
    <w:rsid w:val="00750041"/>
    <w:rsid w:val="00753529"/>
    <w:rsid w:val="00755A74"/>
    <w:rsid w:val="00756882"/>
    <w:rsid w:val="00775F22"/>
    <w:rsid w:val="00781D6E"/>
    <w:rsid w:val="007857AF"/>
    <w:rsid w:val="0079056E"/>
    <w:rsid w:val="0079250D"/>
    <w:rsid w:val="007A575F"/>
    <w:rsid w:val="007A7182"/>
    <w:rsid w:val="007B129C"/>
    <w:rsid w:val="007C0ABE"/>
    <w:rsid w:val="007C5841"/>
    <w:rsid w:val="007C7215"/>
    <w:rsid w:val="007C7AEF"/>
    <w:rsid w:val="007D03AC"/>
    <w:rsid w:val="007D0791"/>
    <w:rsid w:val="007D6142"/>
    <w:rsid w:val="007D7588"/>
    <w:rsid w:val="007E4B67"/>
    <w:rsid w:val="007E4B8B"/>
    <w:rsid w:val="007E7CF3"/>
    <w:rsid w:val="007F0A4D"/>
    <w:rsid w:val="007F2077"/>
    <w:rsid w:val="00805768"/>
    <w:rsid w:val="00811410"/>
    <w:rsid w:val="0081374B"/>
    <w:rsid w:val="008161B5"/>
    <w:rsid w:val="0083121F"/>
    <w:rsid w:val="00842BE7"/>
    <w:rsid w:val="00842D22"/>
    <w:rsid w:val="008479DC"/>
    <w:rsid w:val="0085169D"/>
    <w:rsid w:val="00854746"/>
    <w:rsid w:val="00854C7E"/>
    <w:rsid w:val="008570D7"/>
    <w:rsid w:val="0086451F"/>
    <w:rsid w:val="008729CB"/>
    <w:rsid w:val="00872B32"/>
    <w:rsid w:val="00875D71"/>
    <w:rsid w:val="00876C35"/>
    <w:rsid w:val="0088519E"/>
    <w:rsid w:val="0088675B"/>
    <w:rsid w:val="0089158E"/>
    <w:rsid w:val="00892F41"/>
    <w:rsid w:val="00897250"/>
    <w:rsid w:val="00897AEF"/>
    <w:rsid w:val="008A1AE9"/>
    <w:rsid w:val="008A2E96"/>
    <w:rsid w:val="008A654C"/>
    <w:rsid w:val="008B12A5"/>
    <w:rsid w:val="008B4191"/>
    <w:rsid w:val="008B612B"/>
    <w:rsid w:val="008D6A8B"/>
    <w:rsid w:val="008E0A15"/>
    <w:rsid w:val="008E10BA"/>
    <w:rsid w:val="008E2769"/>
    <w:rsid w:val="008F4A43"/>
    <w:rsid w:val="008F4FC4"/>
    <w:rsid w:val="00900176"/>
    <w:rsid w:val="00904D27"/>
    <w:rsid w:val="0091251C"/>
    <w:rsid w:val="00914B67"/>
    <w:rsid w:val="00916B9B"/>
    <w:rsid w:val="00925817"/>
    <w:rsid w:val="0093009C"/>
    <w:rsid w:val="00932EEE"/>
    <w:rsid w:val="009340CC"/>
    <w:rsid w:val="00936311"/>
    <w:rsid w:val="00936C05"/>
    <w:rsid w:val="00951710"/>
    <w:rsid w:val="00954E7C"/>
    <w:rsid w:val="00957895"/>
    <w:rsid w:val="00962DBE"/>
    <w:rsid w:val="009731C7"/>
    <w:rsid w:val="009736F2"/>
    <w:rsid w:val="00973C13"/>
    <w:rsid w:val="009757B3"/>
    <w:rsid w:val="00975B86"/>
    <w:rsid w:val="009775CE"/>
    <w:rsid w:val="00985B36"/>
    <w:rsid w:val="00987195"/>
    <w:rsid w:val="009872DA"/>
    <w:rsid w:val="009B2953"/>
    <w:rsid w:val="009C0410"/>
    <w:rsid w:val="009C75E5"/>
    <w:rsid w:val="009D156F"/>
    <w:rsid w:val="009D4B95"/>
    <w:rsid w:val="009E3749"/>
    <w:rsid w:val="009E492E"/>
    <w:rsid w:val="009F057F"/>
    <w:rsid w:val="009F208D"/>
    <w:rsid w:val="009F68A6"/>
    <w:rsid w:val="00A040D9"/>
    <w:rsid w:val="00A06B2E"/>
    <w:rsid w:val="00A07378"/>
    <w:rsid w:val="00A07D33"/>
    <w:rsid w:val="00A11CF8"/>
    <w:rsid w:val="00A1484A"/>
    <w:rsid w:val="00A14AB1"/>
    <w:rsid w:val="00A14B45"/>
    <w:rsid w:val="00A20753"/>
    <w:rsid w:val="00A22F11"/>
    <w:rsid w:val="00A30BAA"/>
    <w:rsid w:val="00A32E45"/>
    <w:rsid w:val="00A35AD9"/>
    <w:rsid w:val="00A43B96"/>
    <w:rsid w:val="00A43DC4"/>
    <w:rsid w:val="00A453D8"/>
    <w:rsid w:val="00A45798"/>
    <w:rsid w:val="00A459D0"/>
    <w:rsid w:val="00A55D39"/>
    <w:rsid w:val="00A6255F"/>
    <w:rsid w:val="00A674FA"/>
    <w:rsid w:val="00A67617"/>
    <w:rsid w:val="00A731F4"/>
    <w:rsid w:val="00A740EC"/>
    <w:rsid w:val="00A755AD"/>
    <w:rsid w:val="00A835E3"/>
    <w:rsid w:val="00A8457E"/>
    <w:rsid w:val="00A8533F"/>
    <w:rsid w:val="00A8574B"/>
    <w:rsid w:val="00A90F31"/>
    <w:rsid w:val="00A919E9"/>
    <w:rsid w:val="00A97AA5"/>
    <w:rsid w:val="00AB06EA"/>
    <w:rsid w:val="00AB5986"/>
    <w:rsid w:val="00AC0866"/>
    <w:rsid w:val="00AC21ED"/>
    <w:rsid w:val="00AC275C"/>
    <w:rsid w:val="00AD04DA"/>
    <w:rsid w:val="00AD088B"/>
    <w:rsid w:val="00AD14E3"/>
    <w:rsid w:val="00AD7996"/>
    <w:rsid w:val="00AD7A3C"/>
    <w:rsid w:val="00AE39D2"/>
    <w:rsid w:val="00AF01A5"/>
    <w:rsid w:val="00AF37D7"/>
    <w:rsid w:val="00AF6196"/>
    <w:rsid w:val="00AF7E64"/>
    <w:rsid w:val="00B01AD3"/>
    <w:rsid w:val="00B05B78"/>
    <w:rsid w:val="00B12D92"/>
    <w:rsid w:val="00B2076C"/>
    <w:rsid w:val="00B23656"/>
    <w:rsid w:val="00B2770B"/>
    <w:rsid w:val="00B34EFA"/>
    <w:rsid w:val="00B34FBC"/>
    <w:rsid w:val="00B41007"/>
    <w:rsid w:val="00B41384"/>
    <w:rsid w:val="00B455F1"/>
    <w:rsid w:val="00B529E5"/>
    <w:rsid w:val="00B57BEF"/>
    <w:rsid w:val="00B619AC"/>
    <w:rsid w:val="00B65F3C"/>
    <w:rsid w:val="00B72657"/>
    <w:rsid w:val="00B74505"/>
    <w:rsid w:val="00B7458E"/>
    <w:rsid w:val="00B77946"/>
    <w:rsid w:val="00B80E3B"/>
    <w:rsid w:val="00B8441C"/>
    <w:rsid w:val="00B86882"/>
    <w:rsid w:val="00B90A13"/>
    <w:rsid w:val="00BA12D7"/>
    <w:rsid w:val="00BA4D58"/>
    <w:rsid w:val="00BA7DF4"/>
    <w:rsid w:val="00BB0577"/>
    <w:rsid w:val="00BB1A94"/>
    <w:rsid w:val="00BC0D05"/>
    <w:rsid w:val="00BC0F51"/>
    <w:rsid w:val="00BC4737"/>
    <w:rsid w:val="00BC52A9"/>
    <w:rsid w:val="00BC530A"/>
    <w:rsid w:val="00BD1A78"/>
    <w:rsid w:val="00BD2ABB"/>
    <w:rsid w:val="00BD2E43"/>
    <w:rsid w:val="00BD4F59"/>
    <w:rsid w:val="00BE0D49"/>
    <w:rsid w:val="00BE6D92"/>
    <w:rsid w:val="00BF228D"/>
    <w:rsid w:val="00C13EB9"/>
    <w:rsid w:val="00C14FA4"/>
    <w:rsid w:val="00C172A0"/>
    <w:rsid w:val="00C175F4"/>
    <w:rsid w:val="00C2047A"/>
    <w:rsid w:val="00C210D7"/>
    <w:rsid w:val="00C21545"/>
    <w:rsid w:val="00C22427"/>
    <w:rsid w:val="00C31459"/>
    <w:rsid w:val="00C332F6"/>
    <w:rsid w:val="00C33A7C"/>
    <w:rsid w:val="00C37CB5"/>
    <w:rsid w:val="00C37E3B"/>
    <w:rsid w:val="00C47D06"/>
    <w:rsid w:val="00C5278E"/>
    <w:rsid w:val="00C536D1"/>
    <w:rsid w:val="00C65488"/>
    <w:rsid w:val="00C669DF"/>
    <w:rsid w:val="00C70D5E"/>
    <w:rsid w:val="00C75E0A"/>
    <w:rsid w:val="00C7642E"/>
    <w:rsid w:val="00C764A1"/>
    <w:rsid w:val="00C84E92"/>
    <w:rsid w:val="00C851EC"/>
    <w:rsid w:val="00C904E5"/>
    <w:rsid w:val="00C90719"/>
    <w:rsid w:val="00C92057"/>
    <w:rsid w:val="00C94CAF"/>
    <w:rsid w:val="00CA0E81"/>
    <w:rsid w:val="00CA19BF"/>
    <w:rsid w:val="00CA4A24"/>
    <w:rsid w:val="00CB2817"/>
    <w:rsid w:val="00CC1640"/>
    <w:rsid w:val="00CC7195"/>
    <w:rsid w:val="00CD0469"/>
    <w:rsid w:val="00CD48C4"/>
    <w:rsid w:val="00CF6343"/>
    <w:rsid w:val="00CF6405"/>
    <w:rsid w:val="00CF7521"/>
    <w:rsid w:val="00D1224A"/>
    <w:rsid w:val="00D12CE5"/>
    <w:rsid w:val="00D205CA"/>
    <w:rsid w:val="00D20605"/>
    <w:rsid w:val="00D22540"/>
    <w:rsid w:val="00D246B5"/>
    <w:rsid w:val="00D33BE4"/>
    <w:rsid w:val="00D35397"/>
    <w:rsid w:val="00D3756C"/>
    <w:rsid w:val="00D37593"/>
    <w:rsid w:val="00D51A07"/>
    <w:rsid w:val="00D57200"/>
    <w:rsid w:val="00D61DBA"/>
    <w:rsid w:val="00D62A36"/>
    <w:rsid w:val="00D6422F"/>
    <w:rsid w:val="00D65677"/>
    <w:rsid w:val="00D67701"/>
    <w:rsid w:val="00D72C03"/>
    <w:rsid w:val="00D77774"/>
    <w:rsid w:val="00D836A1"/>
    <w:rsid w:val="00D86107"/>
    <w:rsid w:val="00D9164F"/>
    <w:rsid w:val="00D94AE9"/>
    <w:rsid w:val="00DB0639"/>
    <w:rsid w:val="00DB4A94"/>
    <w:rsid w:val="00DB575A"/>
    <w:rsid w:val="00DB7454"/>
    <w:rsid w:val="00DB7BC6"/>
    <w:rsid w:val="00DC26D6"/>
    <w:rsid w:val="00DD31DE"/>
    <w:rsid w:val="00DD750D"/>
    <w:rsid w:val="00DE49B7"/>
    <w:rsid w:val="00DE4ADC"/>
    <w:rsid w:val="00DE4E1D"/>
    <w:rsid w:val="00DE589D"/>
    <w:rsid w:val="00DF05EB"/>
    <w:rsid w:val="00DF076D"/>
    <w:rsid w:val="00DF1A48"/>
    <w:rsid w:val="00DF29FD"/>
    <w:rsid w:val="00E04BCB"/>
    <w:rsid w:val="00E11AE1"/>
    <w:rsid w:val="00E2206E"/>
    <w:rsid w:val="00E22E76"/>
    <w:rsid w:val="00E230B5"/>
    <w:rsid w:val="00E2315D"/>
    <w:rsid w:val="00E241A2"/>
    <w:rsid w:val="00E24423"/>
    <w:rsid w:val="00E27BCB"/>
    <w:rsid w:val="00E309D9"/>
    <w:rsid w:val="00E332E7"/>
    <w:rsid w:val="00E337C7"/>
    <w:rsid w:val="00E41F0E"/>
    <w:rsid w:val="00E471F7"/>
    <w:rsid w:val="00E51640"/>
    <w:rsid w:val="00E61E33"/>
    <w:rsid w:val="00E64C04"/>
    <w:rsid w:val="00E66646"/>
    <w:rsid w:val="00E70181"/>
    <w:rsid w:val="00E73B3A"/>
    <w:rsid w:val="00E749B7"/>
    <w:rsid w:val="00E7655D"/>
    <w:rsid w:val="00E804DB"/>
    <w:rsid w:val="00E80AF5"/>
    <w:rsid w:val="00E84ACB"/>
    <w:rsid w:val="00E90E03"/>
    <w:rsid w:val="00E91E92"/>
    <w:rsid w:val="00E9324B"/>
    <w:rsid w:val="00E968EA"/>
    <w:rsid w:val="00EA2AB0"/>
    <w:rsid w:val="00EB2DAE"/>
    <w:rsid w:val="00EB6F68"/>
    <w:rsid w:val="00EC1F2E"/>
    <w:rsid w:val="00EC6460"/>
    <w:rsid w:val="00ED230F"/>
    <w:rsid w:val="00ED676A"/>
    <w:rsid w:val="00EF1E0E"/>
    <w:rsid w:val="00F0443B"/>
    <w:rsid w:val="00F0772F"/>
    <w:rsid w:val="00F21FA6"/>
    <w:rsid w:val="00F226C5"/>
    <w:rsid w:val="00F24E1F"/>
    <w:rsid w:val="00F30AF5"/>
    <w:rsid w:val="00F363E8"/>
    <w:rsid w:val="00F43E42"/>
    <w:rsid w:val="00F44B73"/>
    <w:rsid w:val="00F463A8"/>
    <w:rsid w:val="00F465DE"/>
    <w:rsid w:val="00F5331D"/>
    <w:rsid w:val="00F549D4"/>
    <w:rsid w:val="00F60F19"/>
    <w:rsid w:val="00F641EB"/>
    <w:rsid w:val="00F6542A"/>
    <w:rsid w:val="00F747E4"/>
    <w:rsid w:val="00F76610"/>
    <w:rsid w:val="00F90E68"/>
    <w:rsid w:val="00F920FC"/>
    <w:rsid w:val="00F9272F"/>
    <w:rsid w:val="00F94993"/>
    <w:rsid w:val="00FA4C08"/>
    <w:rsid w:val="00FB58F9"/>
    <w:rsid w:val="00FB619B"/>
    <w:rsid w:val="00FB7E96"/>
    <w:rsid w:val="00FC0102"/>
    <w:rsid w:val="00FC6881"/>
    <w:rsid w:val="00FC6F65"/>
    <w:rsid w:val="00FD440C"/>
    <w:rsid w:val="00FD5A9B"/>
    <w:rsid w:val="00FD790C"/>
    <w:rsid w:val="00FE65A1"/>
    <w:rsid w:val="00FF1739"/>
    <w:rsid w:val="00FF503D"/>
    <w:rsid w:val="00FF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E1C34B"/>
  <w15:docId w15:val="{727BA9E8-2FCB-4F6B-BA05-6737B2FB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5BE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Balloon Text"/>
    <w:basedOn w:val="a"/>
    <w:link w:val="a8"/>
    <w:uiPriority w:val="99"/>
    <w:semiHidden/>
    <w:unhideWhenUsed/>
    <w:rsid w:val="00106B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06B3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F0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BE6D92"/>
  </w:style>
  <w:style w:type="character" w:customStyle="1" w:styleId="ab">
    <w:name w:val="日付 (文字)"/>
    <w:basedOn w:val="a0"/>
    <w:link w:val="aa"/>
    <w:uiPriority w:val="99"/>
    <w:semiHidden/>
    <w:rsid w:val="00BE6D92"/>
    <w:rPr>
      <w:sz w:val="24"/>
    </w:rPr>
  </w:style>
  <w:style w:type="paragraph" w:styleId="ac">
    <w:name w:val="List Paragraph"/>
    <w:basedOn w:val="a"/>
    <w:uiPriority w:val="34"/>
    <w:qFormat/>
    <w:rsid w:val="00FE65A1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CC7195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CC7195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CC7195"/>
    <w:rPr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C719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C7195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3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5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15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18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4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517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84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25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0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87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62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4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886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61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82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F3E2B-EFA3-4ED3-8C94-90C66AA9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to</dc:creator>
  <cp:lastModifiedBy>Kyoto</cp:lastModifiedBy>
  <cp:revision>2</cp:revision>
  <cp:lastPrinted>2023-03-24T02:48:00Z</cp:lastPrinted>
  <dcterms:created xsi:type="dcterms:W3CDTF">2023-06-27T02:40:00Z</dcterms:created>
  <dcterms:modified xsi:type="dcterms:W3CDTF">2023-06-27T02:40:00Z</dcterms:modified>
</cp:coreProperties>
</file>